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95" w:rsidRPr="00694CF1" w:rsidRDefault="00993B3C" w:rsidP="00694C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CF1">
        <w:rPr>
          <w:rFonts w:ascii="Times New Roman" w:hAnsi="Times New Roman" w:cs="Times New Roman"/>
          <w:b/>
          <w:sz w:val="24"/>
          <w:szCs w:val="24"/>
        </w:rPr>
        <w:t xml:space="preserve">ПЛАН  РАБОТЫ </w:t>
      </w:r>
    </w:p>
    <w:p w:rsidR="00F10ECE" w:rsidRPr="00694CF1" w:rsidRDefault="00F10ECE" w:rsidP="00694C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CF1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="00993B3C" w:rsidRPr="00694CF1">
        <w:rPr>
          <w:rFonts w:ascii="Times New Roman" w:hAnsi="Times New Roman" w:cs="Times New Roman"/>
          <w:b/>
          <w:sz w:val="24"/>
          <w:szCs w:val="24"/>
        </w:rPr>
        <w:t>ШАХМАТНОГО  КЛУБА</w:t>
      </w:r>
      <w:r w:rsidR="000A5295" w:rsidRPr="00694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8BC" w:rsidRPr="00694CF1">
        <w:rPr>
          <w:rFonts w:ascii="Times New Roman" w:hAnsi="Times New Roman" w:cs="Times New Roman"/>
          <w:b/>
          <w:sz w:val="24"/>
          <w:szCs w:val="24"/>
        </w:rPr>
        <w:t>«Магия шахмат</w:t>
      </w:r>
      <w:r w:rsidR="00EB0FEE" w:rsidRPr="00694CF1">
        <w:rPr>
          <w:rFonts w:ascii="Times New Roman" w:hAnsi="Times New Roman" w:cs="Times New Roman"/>
          <w:b/>
          <w:sz w:val="24"/>
          <w:szCs w:val="24"/>
        </w:rPr>
        <w:t>»</w:t>
      </w:r>
    </w:p>
    <w:p w:rsidR="00993B3C" w:rsidRPr="00694CF1" w:rsidRDefault="00F10ECE" w:rsidP="00694C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CF1">
        <w:rPr>
          <w:rFonts w:ascii="Times New Roman" w:hAnsi="Times New Roman" w:cs="Times New Roman"/>
          <w:b/>
          <w:sz w:val="24"/>
          <w:szCs w:val="24"/>
        </w:rPr>
        <w:t>на</w:t>
      </w:r>
      <w:r w:rsidR="007928BC" w:rsidRPr="00694CF1">
        <w:rPr>
          <w:rFonts w:ascii="Times New Roman" w:hAnsi="Times New Roman" w:cs="Times New Roman"/>
          <w:b/>
          <w:sz w:val="24"/>
          <w:szCs w:val="24"/>
        </w:rPr>
        <w:t xml:space="preserve"> 2023 – 2024</w:t>
      </w:r>
      <w:r w:rsidR="00993B3C" w:rsidRPr="00694CF1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400315" w:rsidRPr="00694CF1" w:rsidRDefault="00400315" w:rsidP="00694CF1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F1">
        <w:rPr>
          <w:rFonts w:ascii="Times New Roman" w:hAnsi="Times New Roman" w:cs="Times New Roman"/>
          <w:b/>
          <w:sz w:val="24"/>
          <w:szCs w:val="24"/>
        </w:rPr>
        <w:t>Основная деятельность шахматного клуба:</w:t>
      </w:r>
    </w:p>
    <w:p w:rsidR="00400315" w:rsidRPr="00694CF1" w:rsidRDefault="000817CD" w:rsidP="00694CF1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F1">
        <w:rPr>
          <w:rFonts w:ascii="Times New Roman" w:hAnsi="Times New Roman" w:cs="Times New Roman"/>
          <w:b/>
          <w:sz w:val="24"/>
          <w:szCs w:val="24"/>
        </w:rPr>
        <w:t>занят</w:t>
      </w:r>
      <w:r w:rsidR="007928BC" w:rsidRPr="00694CF1">
        <w:rPr>
          <w:rFonts w:ascii="Times New Roman" w:hAnsi="Times New Roman" w:cs="Times New Roman"/>
          <w:b/>
          <w:sz w:val="24"/>
          <w:szCs w:val="24"/>
        </w:rPr>
        <w:t>ия шахматного кружка по ФГОС в 2-4 классов</w:t>
      </w:r>
      <w:r w:rsidRPr="00694CF1">
        <w:rPr>
          <w:rFonts w:ascii="Times New Roman" w:hAnsi="Times New Roman" w:cs="Times New Roman"/>
          <w:b/>
          <w:sz w:val="24"/>
          <w:szCs w:val="24"/>
        </w:rPr>
        <w:t xml:space="preserve"> по расписанию 1 раз в неделю</w:t>
      </w:r>
      <w:r w:rsidR="00400315" w:rsidRPr="00694CF1">
        <w:rPr>
          <w:rFonts w:ascii="Times New Roman" w:hAnsi="Times New Roman" w:cs="Times New Roman"/>
          <w:b/>
          <w:sz w:val="24"/>
          <w:szCs w:val="24"/>
        </w:rPr>
        <w:t>;</w:t>
      </w:r>
    </w:p>
    <w:p w:rsidR="000817CD" w:rsidRPr="00694CF1" w:rsidRDefault="000817CD" w:rsidP="00694CF1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F1">
        <w:rPr>
          <w:rFonts w:ascii="Times New Roman" w:hAnsi="Times New Roman" w:cs="Times New Roman"/>
          <w:b/>
          <w:sz w:val="24"/>
          <w:szCs w:val="24"/>
        </w:rPr>
        <w:t xml:space="preserve">популяризация шахмат среди детей через различные мероприятия (конкурсы, турниры, акции, </w:t>
      </w:r>
      <w:proofErr w:type="spellStart"/>
      <w:r w:rsidRPr="00694CF1">
        <w:rPr>
          <w:rFonts w:ascii="Times New Roman" w:hAnsi="Times New Roman" w:cs="Times New Roman"/>
          <w:b/>
          <w:sz w:val="24"/>
          <w:szCs w:val="24"/>
        </w:rPr>
        <w:t>флеш</w:t>
      </w:r>
      <w:proofErr w:type="spellEnd"/>
      <w:r w:rsidRPr="00694CF1">
        <w:rPr>
          <w:rFonts w:ascii="Times New Roman" w:hAnsi="Times New Roman" w:cs="Times New Roman"/>
          <w:b/>
          <w:sz w:val="24"/>
          <w:szCs w:val="24"/>
        </w:rPr>
        <w:t>-мобы);</w:t>
      </w:r>
    </w:p>
    <w:p w:rsidR="000817CD" w:rsidRPr="00694CF1" w:rsidRDefault="000817CD" w:rsidP="00694CF1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F1">
        <w:rPr>
          <w:rFonts w:ascii="Times New Roman" w:hAnsi="Times New Roman" w:cs="Times New Roman"/>
          <w:b/>
          <w:sz w:val="24"/>
          <w:szCs w:val="24"/>
        </w:rPr>
        <w:t>участие в спортивных соревнованиях по шахматам различного уровня;</w:t>
      </w:r>
    </w:p>
    <w:p w:rsidR="000817CD" w:rsidRPr="00694CF1" w:rsidRDefault="000817CD" w:rsidP="00694CF1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F1">
        <w:rPr>
          <w:rFonts w:ascii="Times New Roman" w:hAnsi="Times New Roman" w:cs="Times New Roman"/>
          <w:b/>
          <w:sz w:val="24"/>
          <w:szCs w:val="24"/>
        </w:rPr>
        <w:t>органи</w:t>
      </w:r>
      <w:r w:rsidR="00E9432D" w:rsidRPr="00694CF1">
        <w:rPr>
          <w:rFonts w:ascii="Times New Roman" w:hAnsi="Times New Roman" w:cs="Times New Roman"/>
          <w:b/>
          <w:sz w:val="24"/>
          <w:szCs w:val="24"/>
        </w:rPr>
        <w:t>зация общешкольных соревнований;</w:t>
      </w:r>
    </w:p>
    <w:p w:rsidR="00E9432D" w:rsidRPr="00694CF1" w:rsidRDefault="00E9432D" w:rsidP="00694CF1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F1">
        <w:rPr>
          <w:rFonts w:ascii="Times New Roman" w:hAnsi="Times New Roman" w:cs="Times New Roman"/>
          <w:b/>
          <w:sz w:val="24"/>
          <w:szCs w:val="24"/>
        </w:rPr>
        <w:t>приглашение родительской общественности к участию в работе клуба.</w:t>
      </w:r>
    </w:p>
    <w:p w:rsidR="00400315" w:rsidRPr="00694CF1" w:rsidRDefault="00400315" w:rsidP="00694CF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566"/>
        <w:gridCol w:w="5828"/>
        <w:gridCol w:w="1912"/>
        <w:gridCol w:w="1973"/>
      </w:tblGrid>
      <w:tr w:rsidR="00400315" w:rsidRPr="00694CF1" w:rsidTr="00AD1339">
        <w:tc>
          <w:tcPr>
            <w:tcW w:w="566" w:type="dxa"/>
          </w:tcPr>
          <w:p w:rsidR="00400315" w:rsidRPr="00694CF1" w:rsidRDefault="00400315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8" w:type="dxa"/>
          </w:tcPr>
          <w:p w:rsidR="00400315" w:rsidRPr="00694CF1" w:rsidRDefault="00400315" w:rsidP="00694C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315" w:rsidRPr="00694CF1" w:rsidRDefault="00400315" w:rsidP="00694C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иды  соревнований</w:t>
            </w:r>
          </w:p>
        </w:tc>
        <w:tc>
          <w:tcPr>
            <w:tcW w:w="1912" w:type="dxa"/>
          </w:tcPr>
          <w:p w:rsidR="00400315" w:rsidRPr="00694CF1" w:rsidRDefault="00400315" w:rsidP="00694C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73" w:type="dxa"/>
          </w:tcPr>
          <w:p w:rsidR="00400315" w:rsidRPr="00694CF1" w:rsidRDefault="00400315" w:rsidP="00694C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315" w:rsidRPr="00694CF1" w:rsidRDefault="00400315" w:rsidP="00694C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9432D" w:rsidRPr="00694CF1" w:rsidTr="00E9432D">
        <w:trPr>
          <w:trHeight w:val="323"/>
        </w:trPr>
        <w:tc>
          <w:tcPr>
            <w:tcW w:w="566" w:type="dxa"/>
            <w:vMerge w:val="restart"/>
          </w:tcPr>
          <w:p w:rsidR="00E9432D" w:rsidRPr="00694CF1" w:rsidRDefault="00E9432D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28" w:type="dxa"/>
          </w:tcPr>
          <w:p w:rsidR="00E9432D" w:rsidRPr="00694CF1" w:rsidRDefault="00E9432D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Акция «Шахматн</w:t>
            </w:r>
            <w:r w:rsidR="007928BC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ое движение» для 2-х классов.</w:t>
            </w:r>
          </w:p>
        </w:tc>
        <w:tc>
          <w:tcPr>
            <w:tcW w:w="1912" w:type="dxa"/>
            <w:vMerge w:val="restart"/>
          </w:tcPr>
          <w:p w:rsidR="00E9432D" w:rsidRPr="00694CF1" w:rsidRDefault="00E9432D" w:rsidP="00694CF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73" w:type="dxa"/>
            <w:vMerge w:val="restart"/>
          </w:tcPr>
          <w:p w:rsidR="00E9432D" w:rsidRPr="00694CF1" w:rsidRDefault="007928BC" w:rsidP="00694CF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акалова</w:t>
            </w:r>
            <w:proofErr w:type="spellEnd"/>
          </w:p>
          <w:p w:rsidR="007928BC" w:rsidRPr="00694CF1" w:rsidRDefault="007928BC" w:rsidP="00694CF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</w:p>
          <w:p w:rsidR="007928BC" w:rsidRPr="00694CF1" w:rsidRDefault="007928BC" w:rsidP="00694CF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Ю.С. Корчак</w:t>
            </w:r>
          </w:p>
          <w:p w:rsidR="007928BC" w:rsidRPr="00694CF1" w:rsidRDefault="007928BC" w:rsidP="00694CF1">
            <w:pPr>
              <w:spacing w:line="0" w:lineRule="atLeast"/>
              <w:rPr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оденикова</w:t>
            </w:r>
            <w:proofErr w:type="spellEnd"/>
          </w:p>
        </w:tc>
      </w:tr>
      <w:tr w:rsidR="00E9432D" w:rsidRPr="00694CF1" w:rsidTr="00AD1339">
        <w:trPr>
          <w:trHeight w:val="322"/>
        </w:trPr>
        <w:tc>
          <w:tcPr>
            <w:tcW w:w="566" w:type="dxa"/>
            <w:vMerge/>
          </w:tcPr>
          <w:p w:rsidR="00E9432D" w:rsidRPr="00694CF1" w:rsidRDefault="00E9432D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8" w:type="dxa"/>
          </w:tcPr>
          <w:p w:rsidR="00E9432D" w:rsidRPr="00694CF1" w:rsidRDefault="00E9432D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Акция «Шахматное движение» для начальных классов</w:t>
            </w:r>
            <w:r w:rsidR="007928BC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928BC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7928BC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3-4классов)</w:t>
            </w:r>
          </w:p>
        </w:tc>
        <w:tc>
          <w:tcPr>
            <w:tcW w:w="1912" w:type="dxa"/>
            <w:vMerge/>
          </w:tcPr>
          <w:p w:rsidR="00E9432D" w:rsidRPr="00694CF1" w:rsidRDefault="00E9432D" w:rsidP="00694CF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E9432D" w:rsidRPr="00694CF1" w:rsidRDefault="00E9432D" w:rsidP="00694CF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CD" w:rsidRPr="00694CF1" w:rsidTr="00AD1339">
        <w:tc>
          <w:tcPr>
            <w:tcW w:w="566" w:type="dxa"/>
          </w:tcPr>
          <w:p w:rsidR="000817CD" w:rsidRPr="00694CF1" w:rsidRDefault="000817CD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28" w:type="dxa"/>
          </w:tcPr>
          <w:p w:rsidR="00AD1339" w:rsidRPr="00694CF1" w:rsidRDefault="00AD1339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е первенство школы по </w:t>
            </w:r>
            <w:proofErr w:type="gramStart"/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м</w:t>
            </w:r>
            <w:proofErr w:type="gramEnd"/>
          </w:p>
          <w:p w:rsidR="000817CD" w:rsidRPr="00694CF1" w:rsidRDefault="00AD1339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м, </w:t>
            </w:r>
            <w:proofErr w:type="gramStart"/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посвящённое</w:t>
            </w:r>
            <w:proofErr w:type="gramEnd"/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у уч. года</w:t>
            </w:r>
          </w:p>
        </w:tc>
        <w:tc>
          <w:tcPr>
            <w:tcW w:w="1912" w:type="dxa"/>
          </w:tcPr>
          <w:p w:rsidR="000817CD" w:rsidRPr="00694CF1" w:rsidRDefault="000817CD" w:rsidP="00694CF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973" w:type="dxa"/>
          </w:tcPr>
          <w:p w:rsidR="000817CD" w:rsidRPr="00694CF1" w:rsidRDefault="007928BC" w:rsidP="00694CF1">
            <w:pPr>
              <w:spacing w:line="0" w:lineRule="atLeast"/>
              <w:rPr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акалова</w:t>
            </w:r>
            <w:proofErr w:type="spellEnd"/>
          </w:p>
        </w:tc>
      </w:tr>
      <w:tr w:rsidR="00E9432D" w:rsidRPr="00694CF1" w:rsidTr="00E9432D">
        <w:trPr>
          <w:trHeight w:val="323"/>
        </w:trPr>
        <w:tc>
          <w:tcPr>
            <w:tcW w:w="566" w:type="dxa"/>
            <w:vMerge w:val="restart"/>
          </w:tcPr>
          <w:p w:rsidR="00E9432D" w:rsidRPr="00694CF1" w:rsidRDefault="00E9432D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28" w:type="dxa"/>
          </w:tcPr>
          <w:p w:rsidR="00E9432D" w:rsidRPr="00694CF1" w:rsidRDefault="00E9432D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Сеанс одновременной игры  (родители/дети)</w:t>
            </w:r>
            <w:r w:rsidR="007928BC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7928BC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7928BC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дети/ дети)</w:t>
            </w:r>
          </w:p>
        </w:tc>
        <w:tc>
          <w:tcPr>
            <w:tcW w:w="1912" w:type="dxa"/>
            <w:vMerge w:val="restart"/>
          </w:tcPr>
          <w:p w:rsidR="00E9432D" w:rsidRPr="00694CF1" w:rsidRDefault="00E9432D" w:rsidP="00694CF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73" w:type="dxa"/>
            <w:vMerge w:val="restart"/>
          </w:tcPr>
          <w:p w:rsidR="007928BC" w:rsidRPr="00694CF1" w:rsidRDefault="007928BC" w:rsidP="00694CF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акалова</w:t>
            </w:r>
            <w:proofErr w:type="spellEnd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9432D" w:rsidRPr="0069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E9432D" w:rsidRPr="00694C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9432D" w:rsidRPr="00694CF1" w:rsidRDefault="007928BC" w:rsidP="00694CF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E9432D" w:rsidRPr="0069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32D" w:rsidRPr="00694CF1" w:rsidTr="00AD1339">
        <w:trPr>
          <w:trHeight w:val="322"/>
        </w:trPr>
        <w:tc>
          <w:tcPr>
            <w:tcW w:w="566" w:type="dxa"/>
            <w:vMerge/>
          </w:tcPr>
          <w:p w:rsidR="00E9432D" w:rsidRPr="00694CF1" w:rsidRDefault="00E9432D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8" w:type="dxa"/>
          </w:tcPr>
          <w:p w:rsidR="00E9432D" w:rsidRPr="00694CF1" w:rsidRDefault="00E9432D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="007928BC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учение игре в шахматы» в 1 классе</w:t>
            </w:r>
            <w:proofErr w:type="gramStart"/>
            <w:r w:rsidR="007928BC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12" w:type="dxa"/>
            <w:vMerge/>
          </w:tcPr>
          <w:p w:rsidR="00E9432D" w:rsidRPr="00694CF1" w:rsidRDefault="00E9432D" w:rsidP="00694CF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E9432D" w:rsidRPr="00694CF1" w:rsidRDefault="00E9432D" w:rsidP="00694CF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CD" w:rsidRPr="00694CF1" w:rsidTr="00AD1339">
        <w:tc>
          <w:tcPr>
            <w:tcW w:w="566" w:type="dxa"/>
          </w:tcPr>
          <w:p w:rsidR="000817CD" w:rsidRPr="00694CF1" w:rsidRDefault="00AD1339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17CD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28" w:type="dxa"/>
          </w:tcPr>
          <w:p w:rsidR="000817CD" w:rsidRPr="00694CF1" w:rsidRDefault="007928BC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</w:t>
            </w:r>
            <w:r w:rsidR="000817CD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я школьников по шахматам</w:t>
            </w:r>
          </w:p>
          <w:p w:rsidR="007928BC" w:rsidRPr="00694CF1" w:rsidRDefault="007928BC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Среди 2-5 классов</w:t>
            </w:r>
          </w:p>
        </w:tc>
        <w:tc>
          <w:tcPr>
            <w:tcW w:w="1912" w:type="dxa"/>
          </w:tcPr>
          <w:p w:rsidR="000817CD" w:rsidRPr="00694CF1" w:rsidRDefault="00AD1339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817CD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о районному график</w:t>
            </w:r>
            <w:proofErr w:type="gramStart"/>
            <w:r w:rsidR="000817CD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928BC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928BC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ь- февраль)</w:t>
            </w:r>
          </w:p>
        </w:tc>
        <w:tc>
          <w:tcPr>
            <w:tcW w:w="1973" w:type="dxa"/>
          </w:tcPr>
          <w:p w:rsidR="000817CD" w:rsidRPr="00694CF1" w:rsidRDefault="007928BC" w:rsidP="00694CF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акалова</w:t>
            </w:r>
            <w:proofErr w:type="spellEnd"/>
          </w:p>
          <w:p w:rsidR="007928BC" w:rsidRPr="00694CF1" w:rsidRDefault="007928BC" w:rsidP="00694CF1">
            <w:pPr>
              <w:spacing w:line="0" w:lineRule="atLeast"/>
              <w:rPr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</w:p>
        </w:tc>
      </w:tr>
      <w:tr w:rsidR="00AD1339" w:rsidRPr="00694CF1" w:rsidTr="00AD1339">
        <w:tc>
          <w:tcPr>
            <w:tcW w:w="566" w:type="dxa"/>
          </w:tcPr>
          <w:p w:rsidR="00AD1339" w:rsidRPr="00694CF1" w:rsidRDefault="00AD1339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28" w:type="dxa"/>
          </w:tcPr>
          <w:p w:rsidR="00AD1339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Блиц-</w:t>
            </w:r>
            <w:r w:rsidR="00AD1339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турнир</w:t>
            </w:r>
            <w:proofErr w:type="gramEnd"/>
            <w:r w:rsidR="00AD1339"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шахматам по возрастным группам</w:t>
            </w:r>
          </w:p>
        </w:tc>
        <w:tc>
          <w:tcPr>
            <w:tcW w:w="1912" w:type="dxa"/>
          </w:tcPr>
          <w:p w:rsidR="00AD1339" w:rsidRPr="00694CF1" w:rsidRDefault="00AD1339" w:rsidP="00694CF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73" w:type="dxa"/>
          </w:tcPr>
          <w:p w:rsidR="00AD1339" w:rsidRPr="00694CF1" w:rsidRDefault="007928BC" w:rsidP="00694CF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акалова</w:t>
            </w:r>
            <w:proofErr w:type="spellEnd"/>
          </w:p>
          <w:p w:rsidR="007928BC" w:rsidRPr="00694CF1" w:rsidRDefault="007928BC" w:rsidP="00694CF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Ю. С. Корчак</w:t>
            </w:r>
          </w:p>
        </w:tc>
      </w:tr>
      <w:tr w:rsidR="00EB0FEE" w:rsidRPr="00694CF1" w:rsidTr="00AD1339">
        <w:tc>
          <w:tcPr>
            <w:tcW w:w="566" w:type="dxa"/>
          </w:tcPr>
          <w:p w:rsidR="00EB0FEE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828" w:type="dxa"/>
          </w:tcPr>
          <w:p w:rsidR="00EB0FEE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ые соревнования по шахматам по возрастам</w:t>
            </w:r>
          </w:p>
        </w:tc>
        <w:tc>
          <w:tcPr>
            <w:tcW w:w="1912" w:type="dxa"/>
          </w:tcPr>
          <w:p w:rsidR="00EB0FEE" w:rsidRPr="00694CF1" w:rsidRDefault="00EB0FEE" w:rsidP="00694CF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73" w:type="dxa"/>
          </w:tcPr>
          <w:p w:rsidR="00EB0FEE" w:rsidRPr="00694CF1" w:rsidRDefault="007928BC" w:rsidP="00694CF1">
            <w:pPr>
              <w:spacing w:line="0" w:lineRule="atLeast"/>
              <w:rPr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акалова</w:t>
            </w:r>
            <w:proofErr w:type="spellEnd"/>
          </w:p>
        </w:tc>
      </w:tr>
      <w:tr w:rsidR="00EB0FEE" w:rsidRPr="00694CF1" w:rsidTr="00AD1339">
        <w:tc>
          <w:tcPr>
            <w:tcW w:w="566" w:type="dxa"/>
          </w:tcPr>
          <w:p w:rsidR="00EB0FEE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828" w:type="dxa"/>
          </w:tcPr>
          <w:p w:rsidR="00EB0FEE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е соревнования на приз Деда Мороза</w:t>
            </w:r>
          </w:p>
        </w:tc>
        <w:tc>
          <w:tcPr>
            <w:tcW w:w="1912" w:type="dxa"/>
          </w:tcPr>
          <w:p w:rsidR="00EB0FEE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73" w:type="dxa"/>
          </w:tcPr>
          <w:p w:rsidR="00EB0FEE" w:rsidRPr="00694CF1" w:rsidRDefault="007928BC" w:rsidP="00694CF1">
            <w:pPr>
              <w:spacing w:line="0" w:lineRule="atLeast"/>
              <w:rPr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акалова</w:t>
            </w:r>
            <w:proofErr w:type="spellEnd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Г.Н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оденикова</w:t>
            </w:r>
            <w:proofErr w:type="spellEnd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Ю.С. Корчак</w:t>
            </w:r>
          </w:p>
        </w:tc>
      </w:tr>
      <w:tr w:rsidR="00EB0FEE" w:rsidRPr="00694CF1" w:rsidTr="00AD1339">
        <w:tc>
          <w:tcPr>
            <w:tcW w:w="566" w:type="dxa"/>
          </w:tcPr>
          <w:p w:rsidR="00EB0FEE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828" w:type="dxa"/>
          </w:tcPr>
          <w:p w:rsidR="00EB0FEE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1912" w:type="dxa"/>
          </w:tcPr>
          <w:p w:rsidR="00EB0FEE" w:rsidRPr="00694CF1" w:rsidRDefault="00EB0FEE" w:rsidP="00694CF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73" w:type="dxa"/>
          </w:tcPr>
          <w:p w:rsidR="00EB0FEE" w:rsidRPr="00694CF1" w:rsidRDefault="007928BC" w:rsidP="00694CF1">
            <w:pPr>
              <w:spacing w:line="0" w:lineRule="atLeast"/>
              <w:rPr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акалова</w:t>
            </w:r>
            <w:proofErr w:type="spellEnd"/>
          </w:p>
        </w:tc>
      </w:tr>
      <w:tr w:rsidR="00EB0FEE" w:rsidRPr="00694CF1" w:rsidTr="00AD1339">
        <w:tc>
          <w:tcPr>
            <w:tcW w:w="566" w:type="dxa"/>
          </w:tcPr>
          <w:p w:rsidR="00EB0FEE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828" w:type="dxa"/>
          </w:tcPr>
          <w:p w:rsidR="00EB0FEE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е соревнования «Весна на черно-белом поле»</w:t>
            </w:r>
          </w:p>
        </w:tc>
        <w:tc>
          <w:tcPr>
            <w:tcW w:w="1912" w:type="dxa"/>
          </w:tcPr>
          <w:p w:rsidR="00EB0FEE" w:rsidRPr="00694CF1" w:rsidRDefault="00EB0FEE" w:rsidP="00694CF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73" w:type="dxa"/>
          </w:tcPr>
          <w:p w:rsidR="00EB0FEE" w:rsidRPr="00694CF1" w:rsidRDefault="007928BC" w:rsidP="00694CF1">
            <w:pPr>
              <w:spacing w:line="0" w:lineRule="atLeast"/>
              <w:rPr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акалова</w:t>
            </w:r>
            <w:proofErr w:type="spellEnd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Ю.С. Корчак</w:t>
            </w:r>
          </w:p>
        </w:tc>
      </w:tr>
      <w:tr w:rsidR="00EB0FEE" w:rsidRPr="00694CF1" w:rsidTr="00AD1339">
        <w:tc>
          <w:tcPr>
            <w:tcW w:w="566" w:type="dxa"/>
          </w:tcPr>
          <w:p w:rsidR="00EB0FEE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828" w:type="dxa"/>
          </w:tcPr>
          <w:p w:rsidR="00EB0FEE" w:rsidRPr="00694CF1" w:rsidRDefault="00EB0FEE" w:rsidP="00694CF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ко Дню Победы</w:t>
            </w:r>
          </w:p>
        </w:tc>
        <w:tc>
          <w:tcPr>
            <w:tcW w:w="1912" w:type="dxa"/>
          </w:tcPr>
          <w:p w:rsidR="00EB0FEE" w:rsidRPr="00694CF1" w:rsidRDefault="00EB0FEE" w:rsidP="00694CF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73" w:type="dxa"/>
          </w:tcPr>
          <w:p w:rsidR="00EB0FEE" w:rsidRPr="00694CF1" w:rsidRDefault="007928BC" w:rsidP="00694CF1">
            <w:pPr>
              <w:spacing w:line="0" w:lineRule="atLeast"/>
              <w:rPr>
                <w:sz w:val="24"/>
                <w:szCs w:val="24"/>
              </w:rPr>
            </w:pPr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акалолва</w:t>
            </w:r>
            <w:proofErr w:type="spellEnd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Г.Н. </w:t>
            </w:r>
            <w:proofErr w:type="spellStart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>Воденикова</w:t>
            </w:r>
            <w:proofErr w:type="spellEnd"/>
            <w:r w:rsidRPr="00694CF1">
              <w:rPr>
                <w:rFonts w:ascii="Times New Roman" w:hAnsi="Times New Roman" w:cs="Times New Roman"/>
                <w:sz w:val="24"/>
                <w:szCs w:val="24"/>
              </w:rPr>
              <w:t xml:space="preserve"> Ю.С. Корчак</w:t>
            </w:r>
          </w:p>
        </w:tc>
      </w:tr>
    </w:tbl>
    <w:p w:rsidR="007928BC" w:rsidRPr="00694CF1" w:rsidRDefault="007928BC" w:rsidP="00694C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28BC" w:rsidRPr="00694CF1" w:rsidRDefault="007928BC" w:rsidP="00694C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3A2C" w:rsidRPr="00694CF1" w:rsidRDefault="00400315" w:rsidP="00694C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4CF1">
        <w:rPr>
          <w:rFonts w:ascii="Times New Roman" w:hAnsi="Times New Roman" w:cs="Times New Roman"/>
          <w:sz w:val="24"/>
          <w:szCs w:val="24"/>
        </w:rPr>
        <w:t>Руководитель школьного шахматного кл</w:t>
      </w:r>
      <w:r w:rsidR="007928BC" w:rsidRPr="00694CF1">
        <w:rPr>
          <w:rFonts w:ascii="Times New Roman" w:hAnsi="Times New Roman" w:cs="Times New Roman"/>
          <w:sz w:val="24"/>
          <w:szCs w:val="24"/>
        </w:rPr>
        <w:t>у</w:t>
      </w:r>
      <w:r w:rsidR="000817CD" w:rsidRPr="00694CF1">
        <w:rPr>
          <w:rFonts w:ascii="Times New Roman" w:hAnsi="Times New Roman" w:cs="Times New Roman"/>
          <w:sz w:val="24"/>
          <w:szCs w:val="24"/>
        </w:rPr>
        <w:t>ба</w:t>
      </w:r>
      <w:r w:rsidR="00694C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2077" w:rsidRPr="00694CF1">
        <w:rPr>
          <w:rFonts w:ascii="Times New Roman" w:hAnsi="Times New Roman" w:cs="Times New Roman"/>
          <w:sz w:val="24"/>
          <w:szCs w:val="24"/>
        </w:rPr>
        <w:t xml:space="preserve"> </w:t>
      </w:r>
      <w:r w:rsidR="007928BC" w:rsidRPr="00694CF1">
        <w:rPr>
          <w:rFonts w:ascii="Times New Roman" w:hAnsi="Times New Roman" w:cs="Times New Roman"/>
          <w:sz w:val="24"/>
          <w:szCs w:val="24"/>
        </w:rPr>
        <w:t>Ю.И. Севергина</w:t>
      </w:r>
      <w:r w:rsidR="00923A2C" w:rsidRPr="00694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94CF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23A2C" w:rsidRPr="00694CF1" w:rsidRDefault="00923A2C" w:rsidP="00694C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4CF1" w:rsidRDefault="00694CF1" w:rsidP="00A64D5D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sectPr w:rsidR="00694CF1" w:rsidSect="0003727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4E"/>
    <w:multiLevelType w:val="hybridMultilevel"/>
    <w:tmpl w:val="9C7CED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3C"/>
    <w:rsid w:val="00006134"/>
    <w:rsid w:val="00037276"/>
    <w:rsid w:val="00045C54"/>
    <w:rsid w:val="00061A6F"/>
    <w:rsid w:val="0007258D"/>
    <w:rsid w:val="000817CD"/>
    <w:rsid w:val="000847B7"/>
    <w:rsid w:val="00096A8D"/>
    <w:rsid w:val="000A0460"/>
    <w:rsid w:val="000A5295"/>
    <w:rsid w:val="000F1534"/>
    <w:rsid w:val="00115A83"/>
    <w:rsid w:val="001161E6"/>
    <w:rsid w:val="00127A89"/>
    <w:rsid w:val="001417D3"/>
    <w:rsid w:val="00146789"/>
    <w:rsid w:val="001522A1"/>
    <w:rsid w:val="00186C6A"/>
    <w:rsid w:val="001C661F"/>
    <w:rsid w:val="001D5190"/>
    <w:rsid w:val="001D7FFA"/>
    <w:rsid w:val="001E05EB"/>
    <w:rsid w:val="002432A3"/>
    <w:rsid w:val="00273962"/>
    <w:rsid w:val="00286F18"/>
    <w:rsid w:val="002A1FEC"/>
    <w:rsid w:val="002E2077"/>
    <w:rsid w:val="002E2B05"/>
    <w:rsid w:val="00331169"/>
    <w:rsid w:val="00340534"/>
    <w:rsid w:val="00363A12"/>
    <w:rsid w:val="003800CD"/>
    <w:rsid w:val="003822AC"/>
    <w:rsid w:val="00397F1F"/>
    <w:rsid w:val="003B0DD4"/>
    <w:rsid w:val="003B4E1E"/>
    <w:rsid w:val="003F7A4A"/>
    <w:rsid w:val="00400315"/>
    <w:rsid w:val="00404B93"/>
    <w:rsid w:val="00436FFA"/>
    <w:rsid w:val="0044469F"/>
    <w:rsid w:val="004B497D"/>
    <w:rsid w:val="004F314C"/>
    <w:rsid w:val="00522F98"/>
    <w:rsid w:val="005424CB"/>
    <w:rsid w:val="0054474E"/>
    <w:rsid w:val="005A3002"/>
    <w:rsid w:val="005A42A5"/>
    <w:rsid w:val="005C46FF"/>
    <w:rsid w:val="006062F8"/>
    <w:rsid w:val="00642913"/>
    <w:rsid w:val="00654034"/>
    <w:rsid w:val="00657455"/>
    <w:rsid w:val="00680607"/>
    <w:rsid w:val="00686791"/>
    <w:rsid w:val="0069055D"/>
    <w:rsid w:val="00694CF1"/>
    <w:rsid w:val="0071266A"/>
    <w:rsid w:val="00715026"/>
    <w:rsid w:val="0071535B"/>
    <w:rsid w:val="00744149"/>
    <w:rsid w:val="00757EA2"/>
    <w:rsid w:val="007928BC"/>
    <w:rsid w:val="007A286F"/>
    <w:rsid w:val="007A3570"/>
    <w:rsid w:val="007D1567"/>
    <w:rsid w:val="007D319B"/>
    <w:rsid w:val="008049F3"/>
    <w:rsid w:val="008103C3"/>
    <w:rsid w:val="00823030"/>
    <w:rsid w:val="008639ED"/>
    <w:rsid w:val="0087197A"/>
    <w:rsid w:val="008E4CCE"/>
    <w:rsid w:val="008E56CA"/>
    <w:rsid w:val="00923A2C"/>
    <w:rsid w:val="00943BB7"/>
    <w:rsid w:val="00952DBB"/>
    <w:rsid w:val="0097566E"/>
    <w:rsid w:val="00993B3C"/>
    <w:rsid w:val="009979B5"/>
    <w:rsid w:val="009C11F5"/>
    <w:rsid w:val="009D521C"/>
    <w:rsid w:val="00A15D7D"/>
    <w:rsid w:val="00A44ECA"/>
    <w:rsid w:val="00A47777"/>
    <w:rsid w:val="00A55BC7"/>
    <w:rsid w:val="00A64D5D"/>
    <w:rsid w:val="00A75191"/>
    <w:rsid w:val="00A91610"/>
    <w:rsid w:val="00AB28C9"/>
    <w:rsid w:val="00AD1339"/>
    <w:rsid w:val="00AF47A4"/>
    <w:rsid w:val="00B5016C"/>
    <w:rsid w:val="00B676F9"/>
    <w:rsid w:val="00B81FC1"/>
    <w:rsid w:val="00B83395"/>
    <w:rsid w:val="00B977A9"/>
    <w:rsid w:val="00C24C32"/>
    <w:rsid w:val="00C41ACE"/>
    <w:rsid w:val="00C5556F"/>
    <w:rsid w:val="00C767EB"/>
    <w:rsid w:val="00C8053D"/>
    <w:rsid w:val="00CF3B01"/>
    <w:rsid w:val="00D03CA6"/>
    <w:rsid w:val="00D10794"/>
    <w:rsid w:val="00D23339"/>
    <w:rsid w:val="00D262D4"/>
    <w:rsid w:val="00D3201B"/>
    <w:rsid w:val="00D42652"/>
    <w:rsid w:val="00D43153"/>
    <w:rsid w:val="00D53351"/>
    <w:rsid w:val="00D964EB"/>
    <w:rsid w:val="00DB1465"/>
    <w:rsid w:val="00E10EFE"/>
    <w:rsid w:val="00E1299D"/>
    <w:rsid w:val="00E12DF9"/>
    <w:rsid w:val="00E2203D"/>
    <w:rsid w:val="00E23A4F"/>
    <w:rsid w:val="00E9432D"/>
    <w:rsid w:val="00EA1501"/>
    <w:rsid w:val="00EB0FEE"/>
    <w:rsid w:val="00EC7764"/>
    <w:rsid w:val="00ED7219"/>
    <w:rsid w:val="00EE0FF0"/>
    <w:rsid w:val="00F06C73"/>
    <w:rsid w:val="00F10ECE"/>
    <w:rsid w:val="00F30A6A"/>
    <w:rsid w:val="00F53C8A"/>
    <w:rsid w:val="00F92A17"/>
    <w:rsid w:val="00FA7400"/>
    <w:rsid w:val="00FB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8181-D1F0-4231-B654-35A42DB5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Началка</cp:lastModifiedBy>
  <cp:revision>4</cp:revision>
  <cp:lastPrinted>2017-09-13T08:24:00Z</cp:lastPrinted>
  <dcterms:created xsi:type="dcterms:W3CDTF">2023-12-08T04:56:00Z</dcterms:created>
  <dcterms:modified xsi:type="dcterms:W3CDTF">2023-12-08T05:06:00Z</dcterms:modified>
</cp:coreProperties>
</file>